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f4d2255-27ef-46f3-b7d7-49e0cd8416f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d8ec15a-572d-42c9-9bb4-80fd100194c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906c9f1-b15a-4b8c-bfdf-8f07fda417a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ae10711-bfad-4558-bca6-7c817632f5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fc9bdf8-5fe4-408b-8565-ad779a6af0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f196650-3a7c-4081-8ab4-ff44163269d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e4652ca-047d-4bb1-a947-1d27ffce28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094b54-c751-4109-b7dc-a722e24b56b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e9f3bb-da37-4efe-a886-05a064ae253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a176dd-40ce-4044-b009-5152069977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778e6cb-caf9-409c-8dc1-608bad79de5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274d868-60a3-4fae-a1ee-1353624a2a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ec8b77b-03f0-4c12-b14c-ab40249ea5d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a6dba38-c338-412e-8b79-88b92698ae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be2da32-7a58-41e9-b1b9-2c9d5c794fd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eb87c2-a97e-46df-819f-40a6c713bbb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5207f3-d0dd-4174-8847-358ff2b45d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c103475-f514-41d1-babf-0fb426e2a61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73b132-af0e-49d6-9313-f295cdf090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0bbc08a-f5b5-43ee-8191-db54ced940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a7194da-1d9c-4842-a1d4-54e53f4c1c3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1a52bc5-06aa-4e6a-b885-2b7ac83a282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0605f89-a9a3-42e9-be1b-89e00dd46cf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d319056-f8fa-402a-9e1b-e321729c1d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a4cce43-5bcc-463f-b663-a92d7e97e8d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c6e830a-676a-4cda-9ce0-2a1c67ec10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69a318d-b02e-4ca8-a59f-9284c897e65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5613ed2-ff22-499d-86c5-6d1d3c17ac9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cd19ccc-9283-48b3-89bc-60d275366f2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fc9bdf8-5fe4-408b-8565-ad779a6af0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10062c0-6aea-47e1-816d-f73256ea8e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1789d8b-72dc-4579-9647-aadb64c10c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302762c-bb0a-4203-bc6e-f8b612ff0af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e03e28-ca62-4e5a-87bb-e022581c8f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0c9f6c-0e30-4c11-9dd8-2b0bb12619b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74692be-2a7d-4157-9222-3e28961ca9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9182667-c792-4a3a-bd71-15bbf343c9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7c18b00-c127-4f99-8a04-f42cacb80e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447b201-7bb3-4221-9136-a12fa4d0ba5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8d0745b-06f4-44b9-8f0a-c50a6a7d137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88d84dc-0e2b-480c-86d4-5b78599e902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ea71426-541f-44c6-af94-2d768265c6a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d1735d1-fcc7-43c8-8c97-b408c023ce0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c9607e-58e0-4448-b446-aa15941e34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c5cc9f-167b-4d7a-ae82-7646ac64527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0f8fa6d-d411-4d97-8e17-890fe3e7f98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27d88a-95c8-4b6c-8912-de1800c2f7b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e463134-2c71-4bc0-b123-872c76d221e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a31a524-e529-48cd-bfe3-051d1b5837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5fc039-f3ca-4ff7-929f-455a3e49a03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1ee7f9a-94bb-4622-bcc4-8a84a51434e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b907d77-0248-40ca-b2bb-928d79b70e7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b28fe19-d126-486b-87f0-1cf78d1e910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274d868-60a3-4fae-a1ee-1353624a2a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65f1b14-f07d-440a-af40-71914105e70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47a639-9cfb-4d10-a03d-9da2a2f8b11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094b36c-8708-4aaf-b68d-4c4f8ae64c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b38f54b-a43f-40ae-942b-e8a831436c4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b230133-e061-4b69-9fa5-744befddd04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7476939-39c2-4d54-ab04-010eab5dae0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abb79ae-2ab6-44d5-bea5-abeb0f4ad66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2de9736-51c7-4534-a8f9-d135880731f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5f2f59d-20e0-4f5a-94c3-35f0c9db3c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61ed3b3-a4c1-488d-86fe-e7c650e26da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1f5c5b-d1cf-493a-a0a1-9e59eb7135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0776f8-ceb1-4c40-8624-a51071da6e6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9198233-7e95-4dfd-a165-132bc64740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dd414aa-911a-4b92-b801-0a4c8d92942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7bf16d2-6917-4863-a4d9-ddf71878767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a0518ea-ed60-4455-a069-27ba824b9e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baad471-4aa3-4aa1-8a42-ad51e56cf77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6e51a90-1996-491b-b283-6f5e8395e51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c03183-f515-4d8c-8ce6-6e524f1da88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a0518ea-ed60-4455-a069-27ba824b9e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0d60f62-e9ee-4304-8221-391e9e0b829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55bd756-5d9c-4018-b93b-37d6a0b6465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31a75d3-74ac-40d2-ba29-194a67dc17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837667-c6c8-4388-b569-abbceba811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45592f0-7475-4d76-b154-3a2f882cda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49334d4-43cb-4667-9753-d797c85551c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2b00711-34cd-4205-bc71-ed13839e521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de4ff7e-d8fe-468a-baee-b024328ccd7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969cf86-f454-42f7-b378-31de829b3a0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05ac945-c92e-4e3e-b84a-cbfba227e1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061d79-cebf-4102-b6d3-411fea543cc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990fde1-ef24-41f6-abeb-f697d4e8d71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62c63a8-2e91-4b29-bd64-467cc8825b3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de953ac-b3b5-4957-a29e-a1e95b4bd4d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d9a657e-6ca0-4d05-9096-d33b940a8f2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ba23799-7b64-43b5-ba85-e577149e667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31c372e-4778-4535-9f7b-06f8769d712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3460a3f-3d96-45a6-b3cb-387b309eb0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b04ac85-f90b-45f4-bdc5-5e247d9347b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f8d5d38-1938-4554-990e-a31d218c2fb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9262971-921c-46bc-b5bd-54fc9567ac3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d67a39d-433c-4738-bbf8-d27c9dde82e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49af3e-5f0c-49e6-9197-826d5ae5523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02e21e-31fd-4917-8313-7195894acd7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1f6213b-3c6e-4776-9aea-7502ce0abbb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aa409b4-fb06-41d3-a128-21840707af6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d8721e9-77e7-43d6-83bf-69d067eea58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c11a3ef-48de-4d82-985e-c6c70e82394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ddb88c6-72ae-437a-b568-3308b202aa5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1351db8-d154-4a37-b169-1af1229a80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9b12b69-445d-46c9-b724-cca766a8c1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be06c7f-2491-459f-97b0-91aa3b04b11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1e17c5-3236-4e8f-9e14-e6c9274f8d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f54494a-ed4f-43c3-b3fb-8c0499116cf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fc9bdf8-5fe4-408b-8565-ad779a6af0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fb6079-44ec-4fd6-996e-b4e6ee08ed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4002858-4d93-4788-ad24-112af963967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40ad99-b6ef-47f8-8b49-3f3f133a50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5c17625-9844-471c-ac5d-e6dc474ccaf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cbf99a5-1893-43bd-9313-202144fae56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128309-dfab-4569-a09c-c3455059c37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b36fd2-4e53-465f-986f-e01bf46a542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d2aa690-f4cc-4514-925d-1e938c6f6c5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dc5648-52c7-4ef8-a522-701812388a4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274d868-60a3-4fae-a1ee-1353624a2a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0337af-d68b-43da-9ae4-56a7c0a36e1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a31a524-e529-48cd-bfe3-051d1b5837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9198233-7e95-4dfd-a165-132bc64740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0f9354-57bf-4a87-b2de-ca8723beff5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20a8662-ee03-446a-9662-978b7ecc460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d72685-86e9-4c36-b4bf-2fdd8a8bd3d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42804e-075b-49c9-8588-20a02978ae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2084fa-04ea-483e-965e-6ddef9d65a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f4eb21-2dbb-42c5-9ad8-726ab31bf4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8fda6a9-0b0f-433f-bafc-ba71c53e8d5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670ccca-2526-4a7d-8814-535b6aff5a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f43ca65-92be-4695-b867-fbff9071baf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d1f7bea-a061-433f-92a3-bfcfb83a536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2084fa-04ea-483e-965e-6ddef9d65a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b9f7b58-8dff-4438-8596-c5a30019c9c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d52b075-df65-4a68-b622-f35c354dc36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6154d88-87ef-4324-b153-cc53e3479b8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40e5f2-d72f-4025-a585-8196ada1450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9f590bb-0493-4ae8-8699-9573aea1e81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59c44ce-04c1-46b0-bd6d-60bdc12808a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0c30c87-9b81-4220-92c0-74f9d69aba1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1ba2e57-7dcd-4a49-97a7-9514a9034c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4240592-d487-4808-95cd-a1ff6e8a621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a31a524-e529-48cd-bfe3-051d1b5837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3ee0c2-f60f-4992-8559-cc451a2c33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449650e-fcd5-47b5-8487-9972075c09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c4b27d5-ef2e-454f-bf5c-a9fa168f33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787fbb3-da63-4ac1-b7c7-b9e747ec277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55ebc17-fd19-4aed-b9b7-ec5328c5372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18d8337-74f6-42dc-b3ac-83b7740658b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43610a3-d617-4957-957a-5f7dca083de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93d2475-006f-4614-99a8-4ae561f0717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78bd119-72b2-43a6-a84b-db9cc3179ed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f01bee3-2b0f-4085-9bb0-a492955be5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db68d3c-c148-4539-acdc-9e19d7e43f0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449650e-fcd5-47b5-8487-9972075c09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bd06d4-7442-4d14-91d2-a99cc006c8f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ea13d3-0689-4e9c-9037-fc73c95b6fa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920fc2c-2954-4c17-b16f-2f24d6168db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705feb6-7d02-40d1-9c22-5c83a2af2c3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536b92-9c9e-483c-9006-e8aedf9397a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0425610-c159-4e66-b7a7-51024daa26f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6fb8773-e0f7-4335-af45-1cf6567d90b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7b1f9b-ec9a-4391-95b2-ef917a70ec4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24282c-c8d3-469a-a35a-824d218a3d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2ba4a6-095f-419e-853d-16e2352b59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b18b483-4971-4e37-a741-9e133171919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7cad4cd-a40a-4db3-a220-e69fa19e784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29c6f4-5097-4c6d-8329-876258ad31d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89fcdf4-d2d1-4956-b984-5242aa57938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fba95bb-d7e2-419c-b171-31fa7b6078f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4a870d-0026-4200-97ea-9a8167a3f9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19be612-635a-4fd2-8754-c4b8e1c592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29d2c46-9875-4b8a-87a9-024f94c2343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5aa2fdc-cf7e-45d3-918a-a8e439e97f6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d4160b-b135-4747-8ee7-591c177360e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dbb747c-ac88-4a40-a025-7795b8b264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8e1fb5d-cabb-4b4c-b737-5e5393beb2d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deba5c0-9105-4335-aabd-6cddd3b478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60d459e-2040-4b00-b4d6-487a6934ca6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62fc060-def8-425d-8b6e-0cf6fc23a15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7c316cb-ce1a-45c1-94bb-e67d288d3c0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498383-23eb-49c4-8526-88e3dd00c15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0c22b26-7719-4e4f-954c-afb974abe01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476e991-2c86-48ae-82c4-dd615bb5b60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db1c9ea-c7ba-4973-8bef-1f47c7483e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5207f3-d0dd-4174-8847-358ff2b45d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621d114-bac2-4bd7-bb4f-e1342f14f62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28fe8c-0d70-4b46-8228-c6c4288eb11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b7c5ae1-8d6d-4a4f-a569-7a989674659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1f720b-5bfe-4d6d-b13b-f3a1b2e142e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d070679-d2ac-4d54-b7f2-786e13b5f0a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a39650-7eeb-4c8e-bbbd-0467d807782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b74a3d8-0015-4b6e-a48d-a85ee289758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44e12a9-afe3-4a9a-a4cb-4a94448e6a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8fd2187-65d5-4695-8e29-7758404d519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3c905a-04fb-460b-afed-54de9091199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cc33185-ab57-4b10-8689-dd171d4e616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80607a4-db78-4393-a351-7a1f925baa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e848401-61f1-4d52-b6ec-48916083cd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0cb1a54-c2b1-49e5-87bf-481c79156e7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3e2f63c-2694-454f-b024-1f06b32cb38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5bae1eb-41c5-45a8-968e-baa8114ad1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44104b-4114-4e0f-b2ae-b7fce7aec0b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6c45ec7-20cf-4a60-b7b9-1e1104ae0b5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1e4da7e-c5fc-4265-9c25-4f6ca16baf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ce6e1e-c492-407d-a49d-b36e19a4612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e8db989-5934-4279-9f60-31d800d6954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54f40a3-4c96-4f2f-bda9-90b393b427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be4add2-096b-455a-aeb8-ded886f1192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c53236d-49be-4585-8ca5-0b13f8ae7fa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389e8b3-92af-4a93-8edb-3708648699f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a03ea0-9e5a-4d94-a6e5-8f35b93202e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80607a4-db78-4393-a351-7a1f925baa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e848401-61f1-4d52-b6ec-48916083cd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6226350-9982-40c3-9fdd-b9f7b751331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b73b890-bb36-4a60-a90f-f45b9eec45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f793bc8-605d-4c10-bcf0-7174a4657ce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4a9dcb4-83df-44eb-a6bb-cea70990a8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361ca58-7b2a-4a45-ac87-010b1c04324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5217c44-0318-482b-b869-1cb9ff4a144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bedb23e-cb36-4839-9007-538c9173038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821371b-3492-41fb-930b-52b270e5c47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094b36c-8708-4aaf-b68d-4c4f8ae64c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2307e08-3218-4766-b268-e4b1e8bf279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a31a524-e529-48cd-bfe3-051d1b5837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9022c6-b8f7-47d6-aaa4-b84e5a11b8e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9d0271-16a9-4971-b7f9-d4873df92ef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